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4941BB">
        <w:rPr>
          <w:rFonts w:ascii="Arial" w:hAnsi="Arial" w:cs="Arial"/>
          <w:b/>
          <w:sz w:val="17"/>
          <w:szCs w:val="17"/>
        </w:rPr>
        <w:t>INSTITUTO QUERETANO DEL TRANSPORTE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2643"/>
        <w:gridCol w:w="628"/>
        <w:gridCol w:w="6808"/>
        <w:gridCol w:w="989"/>
        <w:gridCol w:w="1856"/>
      </w:tblGrid>
      <w:tr w:rsidR="00F156C7" w:rsidTr="007872CD">
        <w:trPr>
          <w:trHeight w:val="240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3-515-00-00-00-000-00</w:t>
            </w:r>
          </w:p>
        </w:tc>
        <w:tc>
          <w:tcPr>
            <w:tcW w:w="30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 LASER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580.00 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6A1E18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03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ERVIDOR T6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50,142.7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ERVIDOR T6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7,784.2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0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0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 LJ COL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442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CTOR C BAR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,4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HARDWARE FORTICA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9,011.0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ORTIA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381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ORTIA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381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ORTIA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381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 ETIQUET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733.5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NTROL DE ASISTENC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24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598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238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sz w:val="18"/>
                <w:szCs w:val="18"/>
              </w:rPr>
            </w:pPr>
            <w:r w:rsidRPr="007872CD">
              <w:rPr>
                <w:rFonts w:ascii="Arial" w:hAnsi="Arial" w:cs="Arial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2CD">
              <w:rPr>
                <w:rFonts w:ascii="Arial" w:hAnsi="Arial" w:cs="Arial"/>
                <w:sz w:val="18"/>
                <w:szCs w:val="18"/>
              </w:rPr>
              <w:t xml:space="preserve">             155,73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697.6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NO BRE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40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1,37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LOTTER DE COR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8,86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ABLET INTUOS PRO LARGE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632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238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598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1,9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8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28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7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3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3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6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6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6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6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ANTALLA L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L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0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ABLET+ GALAX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8,652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4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ANTALLA 70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86.9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DE 40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0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ANER KODA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70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444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ESCRITORIO H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9,14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MPRESORA H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7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3-51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BEN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JEEP COMPAS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20,0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QUIPO PATRU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99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1-54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TSURU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44,26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76.7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76.7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76.7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76.7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76.7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NCA 3 PZ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810.5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RCHIVERO 4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478.4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RCHIVERO 4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478.4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8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087.8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701.6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866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866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RCHIVERO 4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99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ERFORAD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010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RCHIVERO HORIZO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27.5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RCHIVERO HORIZO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27.5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MESA DE JUNT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303.5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ESCRITORIO DE TRABAJO EN "L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5,196.6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20 PZAS. SILLÓN EJECUTIVO EN MAL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6,460.9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4 PZAS. MÓDULO EN "L"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616.1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MESA DE JUNT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303.5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CREDENZ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151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93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RIGOB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93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PERCHE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06.3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211.6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211.6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211.67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2 PZAS. LIBRE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803.6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 PZA. SILLÓN SEMI EJECUTIV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6.4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ILLA OPERATIV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64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752.6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ESTAN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752.6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MESA DE TRABAJ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127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MESA REDON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303.5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DESPACHADOR DE AGU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445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3 PZAS. ESCRITO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6,635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ARCHIVERO HORIZO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27.5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CAJA FUERTE TERMICA C/COFRE INTERI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246.4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7 ARCHIVEROS LATERAL GAVETA 4 MEDIDAS 76.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8,652.3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6 BANCAS ESTRUCTURA TUBUL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6,573.6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CAJONE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40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 DESPACHADOR DE AGU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991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5 ESCRITORIOS EN L QUANTUM MEDIDAS 1.52X1.5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88,736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LIBRERO CON 4 ENTREPAÑ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401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2 MESAS REDONDAS FABRICADAS A BASE DE TABLER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0,607.1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4 MESAS DE JUNTA 8 PERSON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0,366.1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3 SILLON GERENCI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312.2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70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REFRIGERADOR 10 P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0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4 ARCHIVER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6,372.7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REDENZ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86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ESTRUCTURA PAP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621.2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7 MESAS DE TRABAJ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9,48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OFA 2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997.6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OFA 3P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633.5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437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9-51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ENGARGOLADORA MANU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52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9-51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2 DVR 16 CAN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3,897.9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9-51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DISCOS DUR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9-51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DISCOS DUR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9-51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NTADORA DE BILLET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04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1-52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26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1-52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ROYECT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26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1-52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LE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388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1-52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INICOMPONEN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9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4-564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23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4-564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86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4-564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IRE ACONDICIONAD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7,238.4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EPETIDOR ANTE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,18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ADIO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26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EPETIDOR UH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3,58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INSTAL. REPETIDOR UHF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24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NTENA PTO ACCES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0,545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ELUL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88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 TABLES GALAX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5,995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65-565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L. SANSUNG 3-G SM-G531H GRAND PRIME GRI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5,382.9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ORTIGATE 200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5,006.3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72.6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ORTIGATE 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4,5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QUETE DE CONTABILIDAD CONTPAQ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207.3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ICENCIA CONPA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279.5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ICENCIA CONPAQ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71.2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HOME AND BUSINESS 20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6,84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OFFICE MAC HOME BUSINES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2,6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REATIVE CLOUD FOR TEAM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0,478.0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 LICENCIAS OFFICE HOME AND BUSINES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</w:t>
            </w: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20,3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ENOVACION FOR FG 200B 1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3,563.4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541-597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RENOVACION LICENCIA BUNDLE RENEW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8,256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CAMARA CANON POWERSHOT. MODELO: ELPH 1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187.8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0 PZAS. CÁMARA CANON POWERSHOT. MODELO: ELPH 1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1,876.8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2 PZAS. CÁMARA CANON POWERSHOT. MODELO: ELPH 16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375.3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 PZA. CAMARA RÉFLEX DIGITAL D33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7,4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PZA. FLASH NIKON SB910 AF SPEEDLIGHT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</w:t>
            </w: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14,73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95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NTE CA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3,846.7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NTE CA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1,942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FL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8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NTE CA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27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OPOR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8,268.4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364.9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MO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2,500.5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MO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9,394.8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ISCO DU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280.2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AMA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1,6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LENTE 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258.28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AMARAS CAN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42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AMARAS CAN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42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23-523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AMARAS CAN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422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49-549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BICICLE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645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ENTRADA A LAS ESTACIONES-ELECTROMECANICO 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1,42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ORNIQUETES DE SALIDA ESTACIONES-ELECTROMECANICO SIN VALID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80,372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UERTA PARA DISCAPACITADOS ESTACIÓN CENTRAL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6,163.7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ENTRADA TERMINALES-ELECTROMECANICO SIN VAS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2,761.56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SALIDA TERMINAL-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1,856.3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SALIDA TERMINAL-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1,856.3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SALIDA TERMINAL-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1,856.3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SALIDA TERMINAL-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1,856.3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ORNIQUETES DE SALIDA TERMINAL-SIN VALIDADO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71,856.39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A PARA DISCAPACITADOS TERMINALES INTERMOD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4,796.0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A PARA DISCAPACITADOS TERMINALES INTERMOD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4,796.0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A PARA DISCAPACITADOS TERMINALES INTERMOD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4,796.0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A PARA DISCAPACITADOS TERMINALES INTERMOD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64,796.04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 INTELIGENTE DE SEVICIOS PARA RECARGA EN ESTACION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INTELIGENTE DE SERVICIOS EXPENDEDORA DE TARJETAS EN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 INTELIGENTE DE SERVICIOS EXPENDEDORA DE TARJETAS EN LA TERMI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 INTELIGENTE DE SERVICIOS EXPENDEDORA DE TARJETAS EN LA TERMI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 INTELIGENTE DE SERVICIOS EXPENDEDORA DE TARJETAS EN LA TERMI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 INTELIGENTE DE SERVICIOS EXPENDEDORA DE TARJETAS EN LA TERMI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 INTELIGENTE DE SERVICIOS EXPENDEDORA DE TARJETAS EN LA TERMIN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S INTELIGENTES DE SERVICIO PARA CARGA Y RECARGA DE TARJETAS Y OTROS </w:t>
            </w: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>UNIDADES INTELIGENTES DE SERVICIO PARA CARGA Y RECARGA DE TARJETAS Y OTROS 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2CD" w:rsidRPr="007B19EE" w:rsidRDefault="007872CD" w:rsidP="00787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S INTELIGENTES DE SERVICIO PARA CARGA Y RECARGA DE TARJETAS Y OTROS </w:t>
            </w:r>
            <w:r w:rsidRPr="007B19E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RVICIOS GUBERNAMENT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       561,989.8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AGEN AJUSTADA AL PROYECTO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2,083,725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DISPOSITIVO Q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,160,417.25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TECNOLOGIA DE VALIDADOR Q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,862,025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CONSOLA DE OPERADO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0,418,625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STEMA DE VIDEOGRABACIÓN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,630,5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RMINAL DE RECARGA ASISITIDA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904,0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4,1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PARA ESTACION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NTALLA INFORMACION AL USUARIO PROTECCION NEMA 3S 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7,231.1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DVR DE MONITOREO EN LAS ESTACIONES CON 8 CAMA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76,4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12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DOR CADA TERMIN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10,25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-3-51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SERVIDOR POWER WDGW T43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86,837.72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-3-51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PATCH PAN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33,779.2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BLAN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VERSA SENSE MT COLOR PLA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00,41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4-5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 NUEVO MARCA NISSAN MODELO 2017, NP 300 PICK UP TM DH 6 VRLOCIDADES COLOR PLA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254,69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6-56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LIMAS PORTATIL MIDEA 1 TONELA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199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515-06-56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LIMAS PORTATIL MIDEA 1 TONELA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6,199.01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6-56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E MINI SPLIT 1TR S F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6,23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515-06-56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NE MINI SPLIT 1TR S FR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6,23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UNIDADES DE COMPUTADORAS VEHICULARES (VCU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37,932,000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3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4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'12411-511-00-00-00-000-0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1-00-00-00-000-0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SILLAS EJECUTIV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,598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12411-512-00-00-00-000-00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MES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,944.00 </w:t>
            </w:r>
          </w:p>
        </w:tc>
      </w:tr>
      <w:tr w:rsidR="007872CD" w:rsidRPr="007872CD" w:rsidTr="007B19EE">
        <w:trPr>
          <w:gridBefore w:val="1"/>
          <w:wBefore w:w="22" w:type="pct"/>
          <w:trHeight w:val="238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38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38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59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B55F91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B55F91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B55F91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B55F91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8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ABLETA ELECTRONICA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,890.33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411000002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7,874.00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411000002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AUTOMOVIL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67,874.00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125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4,348.00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971000001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CIA OFFICE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2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971000001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CIA OFFICE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220.00 </w:t>
            </w:r>
          </w:p>
        </w:tc>
      </w:tr>
      <w:tr w:rsidR="007872CD" w:rsidRPr="007872CD" w:rsidTr="007B19EE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971000001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LICENCIA OFFICE 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5,220.00 </w:t>
            </w:r>
          </w:p>
        </w:tc>
      </w:tr>
      <w:tr w:rsidR="007872CD" w:rsidRPr="007872CD" w:rsidTr="00B55F91">
        <w:trPr>
          <w:gridBefore w:val="1"/>
          <w:wBefore w:w="22" w:type="pct"/>
          <w:trHeight w:val="207"/>
        </w:trPr>
        <w:tc>
          <w:tcPr>
            <w:tcW w:w="12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70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651000087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CELULAR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549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66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COMPUTADORA PORTAT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6,646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3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TERMICA  PARA CREDENCI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5,506.93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3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TERMICA  PARA CREDENCI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5,506.93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3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TERMICA  PARA CREDENCI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5,506.93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35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TERMICA  PARA CREDENCIALE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5,506.93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4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LASER COLOR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5,022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42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LASER COLOR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5,022.00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DE INYECCIÓN COLOR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033.11 </w:t>
            </w:r>
          </w:p>
        </w:tc>
      </w:tr>
      <w:tr w:rsidR="007872CD" w:rsidRPr="007872CD" w:rsidTr="007B19EE">
        <w:trPr>
          <w:gridBefore w:val="1"/>
          <w:wBefore w:w="22" w:type="pct"/>
          <w:trHeight w:val="225"/>
        </w:trPr>
        <w:tc>
          <w:tcPr>
            <w:tcW w:w="1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>5151000041</w:t>
            </w:r>
          </w:p>
        </w:tc>
        <w:tc>
          <w:tcPr>
            <w:tcW w:w="3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ESORA  DE INYECCIÓN COLOR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72C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5,033.11 </w:t>
            </w:r>
          </w:p>
        </w:tc>
      </w:tr>
      <w:tr w:rsidR="007872CD" w:rsidRPr="007872CD" w:rsidTr="00B55F91">
        <w:trPr>
          <w:gridBefore w:val="1"/>
          <w:wBefore w:w="22" w:type="pct"/>
          <w:trHeight w:val="269"/>
        </w:trPr>
        <w:tc>
          <w:tcPr>
            <w:tcW w:w="1260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2C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RAN </w:t>
            </w:r>
            <w:r w:rsidRPr="007872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2CD" w:rsidRPr="007872CD" w:rsidRDefault="007872CD" w:rsidP="007872C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2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$139,126,315.46 </w:t>
            </w:r>
          </w:p>
        </w:tc>
      </w:tr>
      <w:tr w:rsidR="007872CD" w:rsidRPr="007872CD" w:rsidTr="00B55F91">
        <w:trPr>
          <w:gridBefore w:val="1"/>
          <w:wBefore w:w="22" w:type="pct"/>
          <w:trHeight w:val="269"/>
        </w:trPr>
        <w:tc>
          <w:tcPr>
            <w:tcW w:w="1260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3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2CD" w:rsidRPr="007872CD" w:rsidRDefault="007872CD" w:rsidP="007872C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55F91" w:rsidRDefault="00B55F9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B55F91" w:rsidRPr="002D70DA" w:rsidRDefault="00B55F9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B55F91" w:rsidP="00B55F91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>__________________________________</w:t>
      </w:r>
    </w:p>
    <w:p w:rsidR="00B55F91" w:rsidRPr="00B55F91" w:rsidRDefault="00B55F91" w:rsidP="00B55F91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 w:rsidRPr="00B55F91">
        <w:rPr>
          <w:rFonts w:ascii="Arial" w:hAnsi="Arial" w:cs="Arial"/>
          <w:bCs/>
          <w:iCs/>
          <w:sz w:val="17"/>
          <w:szCs w:val="17"/>
          <w:lang w:eastAsia="es-ES"/>
        </w:rPr>
        <w:t>Lic. Ana María Osornio Arellano</w:t>
      </w:r>
    </w:p>
    <w:p w:rsidR="00682CB1" w:rsidRDefault="00B55F91" w:rsidP="00B55F91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 xml:space="preserve">  </w:t>
      </w:r>
      <w:r w:rsidRPr="00B55F91">
        <w:rPr>
          <w:rFonts w:ascii="Arial" w:hAnsi="Arial" w:cs="Arial"/>
          <w:bCs/>
          <w:iCs/>
          <w:sz w:val="17"/>
          <w:szCs w:val="17"/>
          <w:lang w:eastAsia="es-ES"/>
        </w:rPr>
        <w:t>Coordinadora Administrativa</w:t>
      </w:r>
    </w:p>
    <w:p w:rsidR="008053D2" w:rsidRDefault="00682CB1" w:rsidP="00B55F91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Cs/>
          <w:iCs/>
          <w:sz w:val="17"/>
          <w:szCs w:val="17"/>
          <w:lang w:eastAsia="es-ES"/>
        </w:rPr>
      </w:pPr>
      <w:r>
        <w:rPr>
          <w:rFonts w:ascii="Arial" w:hAnsi="Arial" w:cs="Arial"/>
          <w:bCs/>
          <w:iCs/>
          <w:sz w:val="17"/>
          <w:szCs w:val="17"/>
          <w:lang w:eastAsia="es-ES"/>
        </w:rPr>
        <w:t xml:space="preserve">   Instituto Queretano del Transporte</w:t>
      </w:r>
      <w:r w:rsidR="00B55F91" w:rsidRPr="00B55F91">
        <w:rPr>
          <w:rFonts w:ascii="Arial" w:hAnsi="Arial" w:cs="Arial"/>
          <w:bCs/>
          <w:iCs/>
          <w:sz w:val="17"/>
          <w:szCs w:val="17"/>
          <w:lang w:eastAsia="es-ES"/>
        </w:rPr>
        <w:tab/>
      </w: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A1" w:rsidRDefault="00A850A1">
      <w:r>
        <w:separator/>
      </w:r>
    </w:p>
  </w:endnote>
  <w:endnote w:type="continuationSeparator" w:id="0">
    <w:p w:rsidR="00A850A1" w:rsidRDefault="00A8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E" w:rsidRPr="00CF00D0" w:rsidRDefault="007B19EE" w:rsidP="00813029">
    <w:pPr>
      <w:pStyle w:val="Subttulo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 w:val="0"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1E18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A1E18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7B19EE" w:rsidRPr="00813029" w:rsidRDefault="007B19EE" w:rsidP="00813029">
    <w:pPr>
      <w:pStyle w:val="Nmero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E" w:rsidRPr="00CF00D0" w:rsidRDefault="007B19EE" w:rsidP="00813029">
    <w:pPr>
      <w:pStyle w:val="Subttulo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 w:val="0"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02FF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802FF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A1" w:rsidRDefault="00A850A1">
      <w:r>
        <w:separator/>
      </w:r>
    </w:p>
  </w:footnote>
  <w:footnote w:type="continuationSeparator" w:id="0">
    <w:p w:rsidR="00A850A1" w:rsidRDefault="00A8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E" w:rsidRPr="002809DB" w:rsidRDefault="007B19EE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9EE" w:rsidRPr="00CF00D0" w:rsidRDefault="007B19EE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7B19EE" w:rsidRPr="00CF00D0" w:rsidRDefault="007B19E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9EE" w:rsidRPr="00CF00D0" w:rsidRDefault="007B19EE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7B19EE" w:rsidRPr="00CF00D0" w:rsidRDefault="007B19EE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7B19EE" w:rsidRPr="00CF00D0" w:rsidRDefault="007B19EE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7B19EE" w:rsidRPr="00CF00D0" w:rsidRDefault="007B19EE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EE" w:rsidRPr="00CF00D0" w:rsidRDefault="007B19E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66E11" wp14:editId="3F994CF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/>
        <w:b/>
        <w:color w:val="808080"/>
        <w:sz w:val="20"/>
        <w:szCs w:val="20"/>
      </w:rPr>
      <w:t>INSTITUTO QUERETANO DEL TRANSP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InterlineadoCerrado4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Textodeglobo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LneadelPiedePgin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N1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Sangradetextonormal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U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E01-III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2FF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1BB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2CB1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1E18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6EC4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2A93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57563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2CD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19EE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50A1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5F91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081B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0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0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FF91D55-D129-469D-9B43-7FEA84B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961</Words>
  <Characters>54786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Area Administracion de Recursos</cp:lastModifiedBy>
  <cp:revision>2</cp:revision>
  <cp:lastPrinted>2014-03-13T03:19:00Z</cp:lastPrinted>
  <dcterms:created xsi:type="dcterms:W3CDTF">2018-01-23T15:29:00Z</dcterms:created>
  <dcterms:modified xsi:type="dcterms:W3CDTF">2018-01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